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E1" w:rsidRDefault="00851A4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inladung des J-Team Treffens am 23.März in Karlsruhe</w:t>
      </w:r>
    </w:p>
    <w:p w:rsidR="003629E1" w:rsidRPr="003629E1" w:rsidRDefault="00383B69">
      <w:pPr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383B69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de-DE"/>
        </w:rPr>
        <w:t xml:space="preserve">                     </w:t>
      </w:r>
      <w:r w:rsidR="00F57786" w:rsidRPr="00F57786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</w:t>
      </w:r>
      <w:r w:rsidR="00E25869" w:rsidRPr="00E25869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drawing>
          <wp:inline distT="0" distB="0" distL="0" distR="0">
            <wp:extent cx="2857500" cy="2219325"/>
            <wp:effectExtent l="0" t="0" r="0" b="9525"/>
            <wp:docPr id="3" name="Grafik 3" descr="https://kanujugend-bw.de/wp-content/uploads/2018/11/J-Team-Kanu-BW-300x23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nujugend-bw.de/wp-content/uploads/2018/11/J-Team-Kanu-BW-300x23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786" w:rsidRPr="00F57786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 </w:t>
      </w:r>
    </w:p>
    <w:p w:rsidR="007A6F2F" w:rsidRPr="00237188" w:rsidRDefault="00870097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Ihr seid zwischen 14 und 26 Jahre alt, wollt eure eigenen Ideen einbringen, Spaß dabei haben und euch in der Jugendarbeit der Kanujugend Baden-Württemberg ehrenamtlich engagieren?</w:t>
      </w:r>
    </w:p>
    <w:p w:rsidR="00870097" w:rsidRPr="00237188" w:rsidRDefault="00870097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Dann seid ihr hier genau richtig!</w:t>
      </w:r>
    </w:p>
    <w:p w:rsidR="008A79B3" w:rsidRPr="0003639D" w:rsidRDefault="00C50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870097" w:rsidRPr="0003639D">
        <w:rPr>
          <w:rFonts w:ascii="Times New Roman" w:hAnsi="Times New Roman" w:cs="Times New Roman"/>
          <w:b/>
          <w:sz w:val="28"/>
          <w:szCs w:val="28"/>
        </w:rPr>
        <w:t>as</w:t>
      </w:r>
      <w:r w:rsidR="00851A45">
        <w:rPr>
          <w:rFonts w:ascii="Times New Roman" w:hAnsi="Times New Roman" w:cs="Times New Roman"/>
          <w:b/>
          <w:sz w:val="28"/>
          <w:szCs w:val="28"/>
        </w:rPr>
        <w:t xml:space="preserve"> ist ein Juniorteam </w:t>
      </w:r>
      <w:r w:rsidR="00E25869">
        <w:rPr>
          <w:rFonts w:ascii="Times New Roman" w:hAnsi="Times New Roman" w:cs="Times New Roman"/>
          <w:b/>
          <w:sz w:val="28"/>
          <w:szCs w:val="28"/>
        </w:rPr>
        <w:t>überhaupt?</w:t>
      </w:r>
    </w:p>
    <w:p w:rsidR="00EB7ED3" w:rsidRDefault="00EB7ED3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Ein Juniorteam ist ein freiwilliger Zusammenschluss von Jugendlichen und j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ungen Erwachsenen, welche </w:t>
      </w:r>
      <w:r w:rsidR="00712089" w:rsidRPr="00237188">
        <w:rPr>
          <w:rFonts w:ascii="Times New Roman" w:hAnsi="Times New Roman" w:cs="Times New Roman"/>
          <w:sz w:val="28"/>
          <w:szCs w:val="28"/>
        </w:rPr>
        <w:t xml:space="preserve">sich </w:t>
      </w:r>
      <w:r w:rsidR="008D53AD" w:rsidRPr="00237188">
        <w:rPr>
          <w:rFonts w:ascii="Times New Roman" w:hAnsi="Times New Roman" w:cs="Times New Roman"/>
          <w:sz w:val="28"/>
          <w:szCs w:val="28"/>
        </w:rPr>
        <w:t>ehrenamtli</w:t>
      </w:r>
      <w:r w:rsidR="00712089" w:rsidRPr="00237188">
        <w:rPr>
          <w:rFonts w:ascii="Times New Roman" w:hAnsi="Times New Roman" w:cs="Times New Roman"/>
          <w:sz w:val="28"/>
          <w:szCs w:val="28"/>
        </w:rPr>
        <w:t>ch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 </w:t>
      </w:r>
      <w:r w:rsidR="00712089" w:rsidRPr="00237188">
        <w:rPr>
          <w:rFonts w:ascii="Times New Roman" w:hAnsi="Times New Roman" w:cs="Times New Roman"/>
          <w:sz w:val="28"/>
          <w:szCs w:val="28"/>
        </w:rPr>
        <w:t xml:space="preserve">in 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der Jugendarbeit im Sport </w:t>
      </w:r>
      <w:r w:rsidRPr="00237188">
        <w:rPr>
          <w:rFonts w:ascii="Times New Roman" w:hAnsi="Times New Roman" w:cs="Times New Roman"/>
          <w:sz w:val="28"/>
          <w:szCs w:val="28"/>
        </w:rPr>
        <w:t xml:space="preserve"> auf Landes-ode</w:t>
      </w:r>
      <w:r w:rsidR="00D270EC" w:rsidRPr="00237188">
        <w:rPr>
          <w:rFonts w:ascii="Times New Roman" w:hAnsi="Times New Roman" w:cs="Times New Roman"/>
          <w:sz w:val="28"/>
          <w:szCs w:val="28"/>
        </w:rPr>
        <w:t>r Bundesebene engagieren wollen</w:t>
      </w:r>
      <w:r w:rsidR="007A6F2F">
        <w:rPr>
          <w:rFonts w:ascii="Times New Roman" w:hAnsi="Times New Roman" w:cs="Times New Roman"/>
          <w:sz w:val="28"/>
          <w:szCs w:val="28"/>
        </w:rPr>
        <w:t>.</w:t>
      </w:r>
    </w:p>
    <w:p w:rsidR="007A6F2F" w:rsidRPr="003629E1" w:rsidRDefault="003150A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150A2">
        <w:rPr>
          <w:rFonts w:ascii="Times New Roman" w:hAnsi="Times New Roman" w:cs="Times New Roman"/>
          <w:color w:val="FFFFFF" w:themeColor="background1"/>
          <w:sz w:val="28"/>
          <w:szCs w:val="28"/>
        </w:rPr>
        <w:drawing>
          <wp:inline distT="0" distB="0" distL="0" distR="0">
            <wp:extent cx="2409825" cy="1623764"/>
            <wp:effectExtent l="0" t="0" r="0" b="0"/>
            <wp:docPr id="9" name="Grafik 9" descr="https://kanujugend-bw.de/wp-content/uploads/2018/12/Bild-J-Team-Dezember-2018-1-420x28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anujugend-bw.de/wp-content/uploads/2018/12/Bild-J-Team-Dezember-2018-1-420x28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6" cy="1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0A2">
        <w:rPr>
          <w:rFonts w:ascii="Times New Roman" w:hAnsi="Times New Roman" w:cs="Times New Roman"/>
          <w:color w:val="FFFFFF" w:themeColor="background1"/>
          <w:sz w:val="28"/>
          <w:szCs w:val="28"/>
        </w:rPr>
        <w:drawing>
          <wp:inline distT="0" distB="0" distL="0" distR="0" wp14:anchorId="7C48ACC8" wp14:editId="0B196AAC">
            <wp:extent cx="2895600" cy="1628775"/>
            <wp:effectExtent l="0" t="0" r="0" b="9525"/>
            <wp:docPr id="10" name="Grafik 10" descr="View image on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ew image on Twitt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DD" w:rsidRDefault="005D46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7188">
        <w:rPr>
          <w:rFonts w:ascii="Times New Roman" w:hAnsi="Times New Roman" w:cs="Times New Roman"/>
          <w:color w:val="000000"/>
          <w:sz w:val="28"/>
          <w:szCs w:val="28"/>
        </w:rPr>
        <w:t>In ein Juniorteam wird man weder gewählt noch berufen, sondern geht einfach hin und gehört dazu unter dem Motto: "Wer kommen will, der kommt"</w:t>
      </w:r>
      <w:r w:rsidR="00644F10" w:rsidRPr="00237188">
        <w:rPr>
          <w:rFonts w:ascii="Times New Roman" w:hAnsi="Times New Roman" w:cs="Times New Roman"/>
          <w:color w:val="000000"/>
          <w:sz w:val="28"/>
          <w:szCs w:val="28"/>
        </w:rPr>
        <w:t>. Eine Bindung besteht lediglich an das jeweilige Projekt, an dem ein Juniorteam-Mitglied mitarbeiten will. </w:t>
      </w:r>
    </w:p>
    <w:p w:rsidR="003150A2" w:rsidRDefault="003150A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D4608" w:rsidRPr="00237188" w:rsidRDefault="00644F10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color w:val="000000"/>
          <w:sz w:val="28"/>
          <w:szCs w:val="28"/>
        </w:rPr>
        <w:lastRenderedPageBreak/>
        <w:t>Neben der Projektarbeit stehen das zwanglose Miteinander, Spaß und Gemeinschaft mit Gleichgesinnten sowie der vereins- und verbandsübergreifende Austa</w:t>
      </w:r>
      <w:r w:rsidR="00237188">
        <w:rPr>
          <w:rFonts w:ascii="Times New Roman" w:hAnsi="Times New Roman" w:cs="Times New Roman"/>
          <w:color w:val="000000"/>
          <w:sz w:val="28"/>
          <w:szCs w:val="28"/>
        </w:rPr>
        <w:t>usch im Vordergrund. Begleitet und unterstützt werdet ihr vom Kanu-Verband Baden-Württemberg, sowie unserer Beauftragten für Juniorteams im Vorstand der deutschen Kanujugend.</w:t>
      </w:r>
    </w:p>
    <w:p w:rsidR="00D270EC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 xml:space="preserve">Ihr fühlt </w:t>
      </w:r>
      <w:r w:rsidR="00D270EC" w:rsidRPr="00237188">
        <w:rPr>
          <w:rFonts w:ascii="Times New Roman" w:hAnsi="Times New Roman" w:cs="Times New Roman"/>
          <w:sz w:val="28"/>
          <w:szCs w:val="28"/>
        </w:rPr>
        <w:t>euch angespr</w:t>
      </w:r>
      <w:r w:rsidRPr="00237188">
        <w:rPr>
          <w:rFonts w:ascii="Times New Roman" w:hAnsi="Times New Roman" w:cs="Times New Roman"/>
          <w:sz w:val="28"/>
          <w:szCs w:val="28"/>
        </w:rPr>
        <w:t>ochen und denkt, dass das genau euer Ding ist?</w:t>
      </w:r>
    </w:p>
    <w:p w:rsidR="0085729B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Dann schau</w:t>
      </w:r>
      <w:r w:rsidR="00851A45">
        <w:rPr>
          <w:rFonts w:ascii="Times New Roman" w:hAnsi="Times New Roman" w:cs="Times New Roman"/>
          <w:sz w:val="28"/>
          <w:szCs w:val="28"/>
        </w:rPr>
        <w:t>t einfach mal bei unserem nächsten</w:t>
      </w:r>
      <w:r w:rsidRPr="00237188">
        <w:rPr>
          <w:rFonts w:ascii="Times New Roman" w:hAnsi="Times New Roman" w:cs="Times New Roman"/>
          <w:sz w:val="28"/>
          <w:szCs w:val="28"/>
        </w:rPr>
        <w:t xml:space="preserve"> Treffen vorbei.</w:t>
      </w:r>
    </w:p>
    <w:p w:rsidR="0085729B" w:rsidRPr="009B7BB3" w:rsidRDefault="008B4CF4">
      <w:pPr>
        <w:rPr>
          <w:rFonts w:ascii="Times New Roman" w:hAnsi="Times New Roman" w:cs="Times New Roman"/>
          <w:b/>
          <w:sz w:val="28"/>
          <w:szCs w:val="28"/>
        </w:rPr>
      </w:pPr>
      <w:r w:rsidRPr="009B7BB3">
        <w:rPr>
          <w:rFonts w:ascii="Times New Roman" w:hAnsi="Times New Roman" w:cs="Times New Roman"/>
          <w:b/>
          <w:sz w:val="28"/>
          <w:szCs w:val="28"/>
        </w:rPr>
        <w:t>Wann: Am Samstag den 2</w:t>
      </w:r>
      <w:r w:rsidR="00851A45">
        <w:rPr>
          <w:rFonts w:ascii="Times New Roman" w:hAnsi="Times New Roman" w:cs="Times New Roman"/>
          <w:b/>
          <w:sz w:val="28"/>
          <w:szCs w:val="28"/>
        </w:rPr>
        <w:t>3.März</w:t>
      </w:r>
      <w:r w:rsidRPr="009B7BB3">
        <w:rPr>
          <w:rFonts w:ascii="Times New Roman" w:hAnsi="Times New Roman" w:cs="Times New Roman"/>
          <w:b/>
          <w:sz w:val="28"/>
          <w:szCs w:val="28"/>
        </w:rPr>
        <w:t xml:space="preserve"> um 10Uhr</w:t>
      </w:r>
    </w:p>
    <w:p w:rsidR="00161A1B" w:rsidRPr="009B7BB3" w:rsidRDefault="0085729B">
      <w:pPr>
        <w:rPr>
          <w:rFonts w:ascii="Times New Roman" w:hAnsi="Times New Roman" w:cs="Times New Roman"/>
          <w:b/>
          <w:sz w:val="28"/>
          <w:szCs w:val="28"/>
        </w:rPr>
      </w:pPr>
      <w:r w:rsidRPr="009B7BB3">
        <w:rPr>
          <w:rFonts w:ascii="Times New Roman" w:hAnsi="Times New Roman" w:cs="Times New Roman"/>
          <w:b/>
          <w:sz w:val="28"/>
          <w:szCs w:val="28"/>
        </w:rPr>
        <w:t>Wo:</w:t>
      </w:r>
      <w:r w:rsidR="00FD7A3D" w:rsidRPr="009B7BB3">
        <w:rPr>
          <w:rFonts w:ascii="Times New Roman" w:hAnsi="Times New Roman" w:cs="Times New Roman"/>
          <w:b/>
          <w:sz w:val="28"/>
          <w:szCs w:val="28"/>
        </w:rPr>
        <w:t xml:space="preserve"> Beim Bootshaus der Rheinbrüder Karlsruhe</w:t>
      </w:r>
    </w:p>
    <w:p w:rsidR="0003639D" w:rsidRDefault="0003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er die genaue Adresse:</w:t>
      </w:r>
    </w:p>
    <w:p w:rsidR="0003639D" w:rsidRPr="0003639D" w:rsidRDefault="0003639D">
      <w:pPr>
        <w:rPr>
          <w:rFonts w:ascii="Times New Roman" w:hAnsi="Times New Roman" w:cs="Times New Roman"/>
          <w:b/>
          <w:sz w:val="28"/>
          <w:szCs w:val="28"/>
        </w:rPr>
      </w:pPr>
      <w:r w:rsidRPr="0003639D">
        <w:rPr>
          <w:rFonts w:ascii="Times New Roman" w:hAnsi="Times New Roman" w:cs="Times New Roman"/>
          <w:b/>
          <w:sz w:val="28"/>
          <w:szCs w:val="28"/>
        </w:rPr>
        <w:t>Rheinbrüder Karlsruhe</w:t>
      </w:r>
    </w:p>
    <w:p w:rsidR="0003639D" w:rsidRPr="0003639D" w:rsidRDefault="0003639D">
      <w:pPr>
        <w:rPr>
          <w:rFonts w:ascii="Times New Roman" w:hAnsi="Times New Roman" w:cs="Times New Roman"/>
          <w:b/>
          <w:sz w:val="28"/>
          <w:szCs w:val="28"/>
        </w:rPr>
      </w:pPr>
      <w:r w:rsidRPr="0003639D">
        <w:rPr>
          <w:rFonts w:ascii="Times New Roman" w:hAnsi="Times New Roman" w:cs="Times New Roman"/>
          <w:b/>
          <w:sz w:val="28"/>
          <w:szCs w:val="28"/>
        </w:rPr>
        <w:t>Hermann-Schneider-Allee 49B</w:t>
      </w:r>
    </w:p>
    <w:p w:rsidR="0003639D" w:rsidRPr="0003639D" w:rsidRDefault="0003639D">
      <w:pPr>
        <w:rPr>
          <w:rFonts w:ascii="Times New Roman" w:hAnsi="Times New Roman" w:cs="Times New Roman"/>
          <w:b/>
          <w:sz w:val="28"/>
          <w:szCs w:val="28"/>
        </w:rPr>
      </w:pPr>
      <w:r w:rsidRPr="0003639D">
        <w:rPr>
          <w:rFonts w:ascii="Times New Roman" w:hAnsi="Times New Roman" w:cs="Times New Roman"/>
          <w:b/>
          <w:sz w:val="28"/>
          <w:szCs w:val="28"/>
        </w:rPr>
        <w:t>76189 Karlsruhe</w:t>
      </w:r>
    </w:p>
    <w:p w:rsidR="00310CD3" w:rsidRDefault="0085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plant sind neben gemeinsamem</w:t>
      </w:r>
      <w:r w:rsidR="00310CD3">
        <w:rPr>
          <w:rFonts w:ascii="Times New Roman" w:hAnsi="Times New Roman" w:cs="Times New Roman"/>
          <w:sz w:val="28"/>
          <w:szCs w:val="28"/>
        </w:rPr>
        <w:t xml:space="preserve"> Kennenlernen, die Besprechung gemeinsamer Projek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e die Planung der </w:t>
      </w:r>
      <w:r w:rsidR="00161A1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nufreizeit am Bodensee</w:t>
      </w:r>
      <w:r w:rsidR="00161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aber auch neue Ideen und Anregungen für weitere Projekte sind herzlich </w:t>
      </w:r>
      <w:r w:rsidR="00E25869">
        <w:rPr>
          <w:rFonts w:ascii="Times New Roman" w:hAnsi="Times New Roman" w:cs="Times New Roman"/>
          <w:sz w:val="28"/>
          <w:szCs w:val="28"/>
        </w:rPr>
        <w:t>willkomm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0A2" w:rsidRPr="00237188" w:rsidRDefault="00FE7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ür Verpflegung ist gesorgt</w:t>
      </w:r>
      <w:r w:rsidRPr="00FE7BE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8B4CF4" w:rsidRDefault="00BE03D7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 xml:space="preserve">Wenn ihr </w:t>
      </w:r>
      <w:r w:rsidR="00161A1B">
        <w:rPr>
          <w:rFonts w:ascii="Times New Roman" w:hAnsi="Times New Roman" w:cs="Times New Roman"/>
          <w:sz w:val="28"/>
          <w:szCs w:val="28"/>
        </w:rPr>
        <w:t xml:space="preserve">Lust habt vorbei zu schauen oder </w:t>
      </w:r>
      <w:r w:rsidRPr="00237188">
        <w:rPr>
          <w:rFonts w:ascii="Times New Roman" w:hAnsi="Times New Roman" w:cs="Times New Roman"/>
          <w:sz w:val="28"/>
          <w:szCs w:val="28"/>
        </w:rPr>
        <w:t xml:space="preserve">noch Fragen habt schreibt einfach eine E-Mail an: </w:t>
      </w:r>
    </w:p>
    <w:p w:rsidR="00BE03D7" w:rsidRDefault="00061A01">
      <w:pPr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hyperlink r:id="rId14" w:history="1">
        <w:r w:rsidR="00BE03D7" w:rsidRPr="009B7BB3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jugend@kanu-bw.de</w:t>
        </w:r>
      </w:hyperlink>
      <w:bookmarkStart w:id="0" w:name="_GoBack"/>
      <w:bookmarkEnd w:id="0"/>
    </w:p>
    <w:p w:rsidR="00851A45" w:rsidRDefault="00851A45">
      <w:pPr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oder</w:t>
      </w:r>
    </w:p>
    <w:p w:rsidR="00851A45" w:rsidRPr="00601F08" w:rsidRDefault="00601F08">
      <w:pPr>
        <w:rPr>
          <w:rFonts w:ascii="Times New Roman" w:hAnsi="Times New Roman" w:cs="Times New Roman"/>
          <w:b/>
          <w:sz w:val="28"/>
          <w:szCs w:val="28"/>
        </w:rPr>
      </w:pPr>
      <w:r w:rsidRPr="00601F08">
        <w:rPr>
          <w:rFonts w:ascii="Times New Roman" w:hAnsi="Times New Roman" w:cs="Times New Roman"/>
          <w:b/>
          <w:sz w:val="28"/>
          <w:szCs w:val="28"/>
        </w:rPr>
        <w:t>j-team@kanujugend.bw.de</w:t>
      </w:r>
    </w:p>
    <w:p w:rsidR="0085729B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Wir freuen uns schon auf euer Kommen!</w:t>
      </w:r>
    </w:p>
    <w:p w:rsidR="0085729B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Eure Jugendvorst</w:t>
      </w:r>
      <w:r w:rsidR="00194604">
        <w:rPr>
          <w:rFonts w:ascii="Times New Roman" w:hAnsi="Times New Roman" w:cs="Times New Roman"/>
          <w:sz w:val="28"/>
          <w:szCs w:val="28"/>
        </w:rPr>
        <w:t xml:space="preserve">andschaft des Kanu-Verbands </w:t>
      </w:r>
      <w:r w:rsidRPr="00237188">
        <w:rPr>
          <w:rFonts w:ascii="Times New Roman" w:hAnsi="Times New Roman" w:cs="Times New Roman"/>
          <w:sz w:val="28"/>
          <w:szCs w:val="28"/>
        </w:rPr>
        <w:t>Baden Wür</w:t>
      </w:r>
      <w:r w:rsidR="00A215E6" w:rsidRPr="00237188">
        <w:rPr>
          <w:rFonts w:ascii="Times New Roman" w:hAnsi="Times New Roman" w:cs="Times New Roman"/>
          <w:sz w:val="28"/>
          <w:szCs w:val="28"/>
        </w:rPr>
        <w:t>t</w:t>
      </w:r>
      <w:r w:rsidRPr="00237188">
        <w:rPr>
          <w:rFonts w:ascii="Times New Roman" w:hAnsi="Times New Roman" w:cs="Times New Roman"/>
          <w:sz w:val="28"/>
          <w:szCs w:val="28"/>
        </w:rPr>
        <w:t>temberg</w:t>
      </w:r>
    </w:p>
    <w:p w:rsidR="00D270EC" w:rsidRPr="00EB7ED3" w:rsidRDefault="00D270EC">
      <w:pPr>
        <w:rPr>
          <w:rFonts w:ascii="Times New Roman" w:hAnsi="Times New Roman" w:cs="Times New Roman"/>
          <w:sz w:val="24"/>
        </w:rPr>
      </w:pPr>
    </w:p>
    <w:sectPr w:rsidR="00D270EC" w:rsidRPr="00EB7ED3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01" w:rsidRDefault="00061A01" w:rsidP="00C5042F">
      <w:pPr>
        <w:spacing w:after="0" w:line="240" w:lineRule="auto"/>
      </w:pPr>
      <w:r>
        <w:separator/>
      </w:r>
    </w:p>
  </w:endnote>
  <w:endnote w:type="continuationSeparator" w:id="0">
    <w:p w:rsidR="00061A01" w:rsidRDefault="00061A01" w:rsidP="00C5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01" w:rsidRDefault="00061A01" w:rsidP="00C5042F">
      <w:pPr>
        <w:spacing w:after="0" w:line="240" w:lineRule="auto"/>
      </w:pPr>
      <w:r>
        <w:separator/>
      </w:r>
    </w:p>
  </w:footnote>
  <w:footnote w:type="continuationSeparator" w:id="0">
    <w:p w:rsidR="00061A01" w:rsidRDefault="00061A01" w:rsidP="00C5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2F" w:rsidRDefault="00C5042F">
    <w:pPr>
      <w:pStyle w:val="Kopfzeile"/>
    </w:pPr>
  </w:p>
  <w:p w:rsidR="00C5042F" w:rsidRDefault="00C504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A3"/>
    <w:rsid w:val="000161D4"/>
    <w:rsid w:val="00033FA4"/>
    <w:rsid w:val="0003639D"/>
    <w:rsid w:val="000577BA"/>
    <w:rsid w:val="00061A01"/>
    <w:rsid w:val="000717CD"/>
    <w:rsid w:val="00080DCE"/>
    <w:rsid w:val="00081F89"/>
    <w:rsid w:val="0009225C"/>
    <w:rsid w:val="00096DD1"/>
    <w:rsid w:val="000A08C4"/>
    <w:rsid w:val="000A15D7"/>
    <w:rsid w:val="000B23D3"/>
    <w:rsid w:val="000B363E"/>
    <w:rsid w:val="000B42B8"/>
    <w:rsid w:val="000C1114"/>
    <w:rsid w:val="000D2ECD"/>
    <w:rsid w:val="000E3062"/>
    <w:rsid w:val="000F403C"/>
    <w:rsid w:val="000F5DF2"/>
    <w:rsid w:val="00110E89"/>
    <w:rsid w:val="0011726B"/>
    <w:rsid w:val="00142659"/>
    <w:rsid w:val="001536AB"/>
    <w:rsid w:val="00161A1B"/>
    <w:rsid w:val="00164E02"/>
    <w:rsid w:val="00164EAC"/>
    <w:rsid w:val="00167BF0"/>
    <w:rsid w:val="0018510D"/>
    <w:rsid w:val="00194604"/>
    <w:rsid w:val="0019507D"/>
    <w:rsid w:val="001C08C1"/>
    <w:rsid w:val="001C7908"/>
    <w:rsid w:val="001E340D"/>
    <w:rsid w:val="00227770"/>
    <w:rsid w:val="00237188"/>
    <w:rsid w:val="00244180"/>
    <w:rsid w:val="00245586"/>
    <w:rsid w:val="002570D4"/>
    <w:rsid w:val="00271C39"/>
    <w:rsid w:val="00284CDC"/>
    <w:rsid w:val="00291385"/>
    <w:rsid w:val="002A09BB"/>
    <w:rsid w:val="002B14B9"/>
    <w:rsid w:val="002B4431"/>
    <w:rsid w:val="002C270B"/>
    <w:rsid w:val="002E6BF3"/>
    <w:rsid w:val="00301AF3"/>
    <w:rsid w:val="00310CD3"/>
    <w:rsid w:val="003150A2"/>
    <w:rsid w:val="00332424"/>
    <w:rsid w:val="00340D87"/>
    <w:rsid w:val="00343D00"/>
    <w:rsid w:val="003629E1"/>
    <w:rsid w:val="00366931"/>
    <w:rsid w:val="00367929"/>
    <w:rsid w:val="00383B69"/>
    <w:rsid w:val="003C622A"/>
    <w:rsid w:val="003D7E1D"/>
    <w:rsid w:val="00406F89"/>
    <w:rsid w:val="00424B6E"/>
    <w:rsid w:val="00424E21"/>
    <w:rsid w:val="00425B6A"/>
    <w:rsid w:val="00431A4D"/>
    <w:rsid w:val="00431B50"/>
    <w:rsid w:val="004449EB"/>
    <w:rsid w:val="00444C21"/>
    <w:rsid w:val="00446F88"/>
    <w:rsid w:val="004544DF"/>
    <w:rsid w:val="00465229"/>
    <w:rsid w:val="004706C2"/>
    <w:rsid w:val="00475A1F"/>
    <w:rsid w:val="004854F2"/>
    <w:rsid w:val="004B6E2F"/>
    <w:rsid w:val="004C1CED"/>
    <w:rsid w:val="00504846"/>
    <w:rsid w:val="00506F0A"/>
    <w:rsid w:val="00515719"/>
    <w:rsid w:val="005424D2"/>
    <w:rsid w:val="005462D5"/>
    <w:rsid w:val="00557690"/>
    <w:rsid w:val="00577C76"/>
    <w:rsid w:val="0058562C"/>
    <w:rsid w:val="005921BC"/>
    <w:rsid w:val="005A21DF"/>
    <w:rsid w:val="005A6608"/>
    <w:rsid w:val="005B5366"/>
    <w:rsid w:val="005C0FC2"/>
    <w:rsid w:val="005C7189"/>
    <w:rsid w:val="005D4608"/>
    <w:rsid w:val="005D6ABA"/>
    <w:rsid w:val="005E06A5"/>
    <w:rsid w:val="005E5142"/>
    <w:rsid w:val="005F58AE"/>
    <w:rsid w:val="00601F08"/>
    <w:rsid w:val="00603D3D"/>
    <w:rsid w:val="00620FD4"/>
    <w:rsid w:val="00623441"/>
    <w:rsid w:val="00643380"/>
    <w:rsid w:val="00644F10"/>
    <w:rsid w:val="00672724"/>
    <w:rsid w:val="00676328"/>
    <w:rsid w:val="00681729"/>
    <w:rsid w:val="00682068"/>
    <w:rsid w:val="00682835"/>
    <w:rsid w:val="006845BD"/>
    <w:rsid w:val="006A2792"/>
    <w:rsid w:val="006A4BA9"/>
    <w:rsid w:val="006B67F4"/>
    <w:rsid w:val="006E33E1"/>
    <w:rsid w:val="007051F6"/>
    <w:rsid w:val="00711FD0"/>
    <w:rsid w:val="00712089"/>
    <w:rsid w:val="00714CC4"/>
    <w:rsid w:val="00720980"/>
    <w:rsid w:val="007419F1"/>
    <w:rsid w:val="00745F68"/>
    <w:rsid w:val="00750646"/>
    <w:rsid w:val="00755DDD"/>
    <w:rsid w:val="00767065"/>
    <w:rsid w:val="00771CF4"/>
    <w:rsid w:val="007762AB"/>
    <w:rsid w:val="00795B11"/>
    <w:rsid w:val="007A4754"/>
    <w:rsid w:val="007A6F2F"/>
    <w:rsid w:val="007B3DA6"/>
    <w:rsid w:val="007B581C"/>
    <w:rsid w:val="007C199B"/>
    <w:rsid w:val="007C4328"/>
    <w:rsid w:val="007D01B9"/>
    <w:rsid w:val="007E1A33"/>
    <w:rsid w:val="007F4E8A"/>
    <w:rsid w:val="007F68C8"/>
    <w:rsid w:val="007F790C"/>
    <w:rsid w:val="00802377"/>
    <w:rsid w:val="00813F06"/>
    <w:rsid w:val="0082107C"/>
    <w:rsid w:val="0083539B"/>
    <w:rsid w:val="00837047"/>
    <w:rsid w:val="00844B0B"/>
    <w:rsid w:val="00846098"/>
    <w:rsid w:val="00851A45"/>
    <w:rsid w:val="0085729B"/>
    <w:rsid w:val="00857D4B"/>
    <w:rsid w:val="0086185F"/>
    <w:rsid w:val="00870097"/>
    <w:rsid w:val="00880B48"/>
    <w:rsid w:val="00897238"/>
    <w:rsid w:val="008A08DA"/>
    <w:rsid w:val="008A359D"/>
    <w:rsid w:val="008A79B3"/>
    <w:rsid w:val="008B4CF4"/>
    <w:rsid w:val="008B6FDD"/>
    <w:rsid w:val="008D53AD"/>
    <w:rsid w:val="008D66FB"/>
    <w:rsid w:val="008E64CC"/>
    <w:rsid w:val="008F1C1E"/>
    <w:rsid w:val="008F3247"/>
    <w:rsid w:val="008F369F"/>
    <w:rsid w:val="008F6F52"/>
    <w:rsid w:val="00906B87"/>
    <w:rsid w:val="00921C12"/>
    <w:rsid w:val="00924D49"/>
    <w:rsid w:val="00944377"/>
    <w:rsid w:val="0096722F"/>
    <w:rsid w:val="00991720"/>
    <w:rsid w:val="00994AEA"/>
    <w:rsid w:val="009B7BB3"/>
    <w:rsid w:val="009C0DA3"/>
    <w:rsid w:val="009D021E"/>
    <w:rsid w:val="009D1C0F"/>
    <w:rsid w:val="009D6ECC"/>
    <w:rsid w:val="009E1EAB"/>
    <w:rsid w:val="009E66F3"/>
    <w:rsid w:val="009E74E8"/>
    <w:rsid w:val="00A01D3E"/>
    <w:rsid w:val="00A0580D"/>
    <w:rsid w:val="00A120CA"/>
    <w:rsid w:val="00A16314"/>
    <w:rsid w:val="00A176AC"/>
    <w:rsid w:val="00A215E6"/>
    <w:rsid w:val="00A257D5"/>
    <w:rsid w:val="00A31CF4"/>
    <w:rsid w:val="00A36417"/>
    <w:rsid w:val="00A44040"/>
    <w:rsid w:val="00A62D63"/>
    <w:rsid w:val="00A640F2"/>
    <w:rsid w:val="00A67EF4"/>
    <w:rsid w:val="00A72494"/>
    <w:rsid w:val="00A91BE1"/>
    <w:rsid w:val="00A91DCD"/>
    <w:rsid w:val="00AA063B"/>
    <w:rsid w:val="00AA4C21"/>
    <w:rsid w:val="00B1775B"/>
    <w:rsid w:val="00B20DDF"/>
    <w:rsid w:val="00B40433"/>
    <w:rsid w:val="00B4208F"/>
    <w:rsid w:val="00B472F6"/>
    <w:rsid w:val="00B93020"/>
    <w:rsid w:val="00B9520E"/>
    <w:rsid w:val="00B97B1C"/>
    <w:rsid w:val="00BA19A0"/>
    <w:rsid w:val="00BB0224"/>
    <w:rsid w:val="00BD2A17"/>
    <w:rsid w:val="00BE03D7"/>
    <w:rsid w:val="00BE21FD"/>
    <w:rsid w:val="00BE7F0F"/>
    <w:rsid w:val="00C179FB"/>
    <w:rsid w:val="00C36BCC"/>
    <w:rsid w:val="00C36DDA"/>
    <w:rsid w:val="00C44979"/>
    <w:rsid w:val="00C5042F"/>
    <w:rsid w:val="00C97FF0"/>
    <w:rsid w:val="00CB0C18"/>
    <w:rsid w:val="00CC128D"/>
    <w:rsid w:val="00CE6604"/>
    <w:rsid w:val="00CE77D5"/>
    <w:rsid w:val="00CF79AF"/>
    <w:rsid w:val="00D00079"/>
    <w:rsid w:val="00D06ED0"/>
    <w:rsid w:val="00D21B5B"/>
    <w:rsid w:val="00D270EC"/>
    <w:rsid w:val="00D65ABE"/>
    <w:rsid w:val="00D70F2A"/>
    <w:rsid w:val="00D9421A"/>
    <w:rsid w:val="00DA5C80"/>
    <w:rsid w:val="00DC683F"/>
    <w:rsid w:val="00DE2B62"/>
    <w:rsid w:val="00DE33CA"/>
    <w:rsid w:val="00DF7E49"/>
    <w:rsid w:val="00E25869"/>
    <w:rsid w:val="00E331A3"/>
    <w:rsid w:val="00E63E2D"/>
    <w:rsid w:val="00E97490"/>
    <w:rsid w:val="00EA00DF"/>
    <w:rsid w:val="00EA0C4A"/>
    <w:rsid w:val="00EB7ED3"/>
    <w:rsid w:val="00F00CEE"/>
    <w:rsid w:val="00F214EF"/>
    <w:rsid w:val="00F32E75"/>
    <w:rsid w:val="00F376A1"/>
    <w:rsid w:val="00F44172"/>
    <w:rsid w:val="00F54800"/>
    <w:rsid w:val="00F57786"/>
    <w:rsid w:val="00F60C32"/>
    <w:rsid w:val="00F72D37"/>
    <w:rsid w:val="00F73669"/>
    <w:rsid w:val="00FB3EC5"/>
    <w:rsid w:val="00FC1D37"/>
    <w:rsid w:val="00FD7A3D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E03D7"/>
    <w:rPr>
      <w:strike w:val="0"/>
      <w:dstrike w:val="0"/>
      <w:color w:val="BD5532"/>
      <w:u w:val="none"/>
      <w:effect w:val="none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7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2F"/>
  </w:style>
  <w:style w:type="paragraph" w:styleId="Fuzeile">
    <w:name w:val="footer"/>
    <w:basedOn w:val="Standard"/>
    <w:link w:val="Fu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E03D7"/>
    <w:rPr>
      <w:strike w:val="0"/>
      <w:dstrike w:val="0"/>
      <w:color w:val="BD5532"/>
      <w:u w:val="none"/>
      <w:effect w:val="none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7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2F"/>
  </w:style>
  <w:style w:type="paragraph" w:styleId="Fuzeile">
    <w:name w:val="footer"/>
    <w:basedOn w:val="Standard"/>
    <w:link w:val="Fu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ujugend-bw.de/j-team-kanubw/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JKanuBW/status/995633263170506752/photo/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nujugend-bw.de/2018/12/j-team-treffen-dezember-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ugend@kanu-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8C68-0841-4F8E-81D6-5716A27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3006</dc:creator>
  <cp:lastModifiedBy>Marco Seider</cp:lastModifiedBy>
  <cp:revision>10</cp:revision>
  <dcterms:created xsi:type="dcterms:W3CDTF">2019-03-10T17:03:00Z</dcterms:created>
  <dcterms:modified xsi:type="dcterms:W3CDTF">2019-03-10T17:29:00Z</dcterms:modified>
</cp:coreProperties>
</file>